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72CDB0BA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A16EDD">
        <w:rPr>
          <w:b/>
        </w:rPr>
        <w:t xml:space="preserve">/2018-2019/January </w:t>
      </w:r>
      <w:r w:rsidR="00301DF0">
        <w:rPr>
          <w:b/>
        </w:rPr>
        <w:t>, 2019/3rd</w:t>
      </w:r>
      <w:r w:rsidR="00956A60">
        <w:rPr>
          <w:b/>
        </w:rPr>
        <w:t xml:space="preserve"> grading period</w:t>
      </w:r>
    </w:p>
    <w:p w14:paraId="363E5609" w14:textId="38DC957E" w:rsidR="00452F53" w:rsidRPr="008B0953" w:rsidRDefault="00D44E4A" w:rsidP="00CD1307">
      <w:pPr>
        <w:spacing w:after="0"/>
        <w:jc w:val="center"/>
        <w:rPr>
          <w:b/>
        </w:rPr>
      </w:pPr>
      <w:r>
        <w:rPr>
          <w:b/>
        </w:rPr>
        <w:t>Your Child’s Week</w:t>
      </w:r>
    </w:p>
    <w:p w14:paraId="1077558A" w14:textId="50F87AA1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A16EDD">
        <w:t xml:space="preserve">       </w:t>
      </w:r>
      <w:r w:rsidR="00956A60">
        <w:t xml:space="preserve">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5CC9D018" w14:textId="00B9B996" w:rsidR="00C22B9C" w:rsidRPr="00A16EDD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49A91F65" w14:textId="25A5C4D2" w:rsidR="00367B7C" w:rsidRPr="00FF00A4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738D2BB5" w14:textId="476A580B" w:rsidR="00367B7C" w:rsidRDefault="00970C7F" w:rsidP="00C22B9C">
            <w:pPr>
              <w:spacing w:after="0" w:line="240" w:lineRule="auto"/>
            </w:pPr>
            <w:r>
              <w:t>Journ</w:t>
            </w:r>
            <w:r w:rsidR="00E7164C">
              <w:t xml:space="preserve">eys- </w:t>
            </w:r>
          </w:p>
          <w:p w14:paraId="359997DA" w14:textId="754E571A" w:rsidR="0050449F" w:rsidRDefault="00301DF0" w:rsidP="00C22B9C">
            <w:pPr>
              <w:spacing w:after="0" w:line="240" w:lineRule="auto"/>
            </w:pPr>
            <w:r>
              <w:t>Overarching Question:  What do you learn from these two stories about persuading someone to do something?  How do Daywalt and Teague work as writers to make these stories funny?</w:t>
            </w:r>
          </w:p>
          <w:p w14:paraId="41CA316F" w14:textId="39A38822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301DF0">
              <w:t>Dear Mrs. LaRue</w:t>
            </w:r>
          </w:p>
          <w:p w14:paraId="6347D1B2" w14:textId="44F0ACF2" w:rsidR="007E6444" w:rsidRDefault="00273BA5" w:rsidP="00C22B9C">
            <w:pPr>
              <w:spacing w:after="0" w:line="240" w:lineRule="auto"/>
            </w:pPr>
            <w:r>
              <w:t>Anchor Text-</w:t>
            </w:r>
            <w:r w:rsidR="00F53948">
              <w:t xml:space="preserve"> </w:t>
            </w:r>
            <w:r w:rsidR="00144E8B">
              <w:t>The Day the Crayons</w:t>
            </w:r>
            <w:r w:rsidR="00301DF0">
              <w:t xml:space="preserve"> Quit</w:t>
            </w:r>
          </w:p>
          <w:p w14:paraId="60278778" w14:textId="55838489" w:rsidR="00A16EDD" w:rsidRPr="00934021" w:rsidRDefault="00A16EDD" w:rsidP="00C22B9C">
            <w:pPr>
              <w:spacing w:after="0" w:line="240" w:lineRule="auto"/>
              <w:rPr>
                <w:u w:val="single"/>
              </w:rPr>
            </w:pPr>
            <w:r>
              <w:t>Journey’s Story:  “Let’s Go to the Moon!”/Informational text</w:t>
            </w:r>
          </w:p>
          <w:p w14:paraId="554481D0" w14:textId="7568D536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Skills and Strategies: </w:t>
            </w:r>
          </w:p>
          <w:p w14:paraId="4034F4D6" w14:textId="15503E0D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A16EDD">
              <w:rPr>
                <w:b/>
                <w:i/>
              </w:rPr>
              <w:t>Main Idea &amp; Details; Author’s Purpose</w:t>
            </w:r>
          </w:p>
          <w:p w14:paraId="4AA17B46" w14:textId="656145DB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E7164C">
              <w:rPr>
                <w:b/>
                <w:i/>
              </w:rPr>
              <w:t>Strategy:</w:t>
            </w:r>
            <w:r w:rsidR="00A16EDD">
              <w:rPr>
                <w:b/>
                <w:i/>
              </w:rPr>
              <w:t xml:space="preserve">  Question</w:t>
            </w:r>
          </w:p>
          <w:p w14:paraId="4F367501" w14:textId="604F4493" w:rsidR="00E7164C" w:rsidRPr="00A16EDD" w:rsidRDefault="00AE19C6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luen</w:t>
            </w:r>
            <w:r w:rsidR="00E7164C">
              <w:rPr>
                <w:b/>
                <w:i/>
              </w:rPr>
              <w:t xml:space="preserve">cy: </w:t>
            </w:r>
            <w:r w:rsidR="00A16EDD">
              <w:rPr>
                <w:b/>
                <w:i/>
              </w:rPr>
              <w:t>Stress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FDB7D59" w14:textId="671709DE" w:rsidR="00C22B9C" w:rsidRPr="00A16EDD" w:rsidRDefault="00C22B9C" w:rsidP="00A16ED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EC5B42B" w14:textId="24470900" w:rsidR="008443FC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119DB9E1" w14:textId="5E75C0FA" w:rsidR="00C22B9C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  <w:r w:rsidR="00A16EDD">
              <w:rPr>
                <w:b/>
                <w:i/>
              </w:rPr>
              <w:t xml:space="preserve">:  </w:t>
            </w:r>
          </w:p>
          <w:p w14:paraId="667912E8" w14:textId="36B959AE" w:rsidR="00A16EDD" w:rsidRPr="007E6444" w:rsidRDefault="00A16EDD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round  because  before  bring  carry  light  show  think</w:t>
            </w:r>
          </w:p>
          <w:p w14:paraId="2C72ED53" w14:textId="304AD205" w:rsidR="00C22B9C" w:rsidRPr="00C77CE8" w:rsidRDefault="00C22B9C" w:rsidP="00C22B9C">
            <w:pPr>
              <w:spacing w:after="0" w:line="240" w:lineRule="auto"/>
              <w:rPr>
                <w:i/>
              </w:rPr>
            </w:pPr>
            <w:r w:rsidRPr="007E6444">
              <w:rPr>
                <w:b/>
                <w:i/>
              </w:rPr>
              <w:t>Phonics-</w:t>
            </w:r>
            <w:r w:rsidR="00A16EDD">
              <w:t xml:space="preserve">  Long o, Long u</w:t>
            </w:r>
          </w:p>
          <w:p w14:paraId="50076517" w14:textId="79C91BA5" w:rsidR="00DB2150" w:rsidRPr="00AD7A5D" w:rsidRDefault="00B92A70" w:rsidP="00C22B9C">
            <w:pPr>
              <w:spacing w:after="0" w:line="240" w:lineRule="auto"/>
            </w:pPr>
            <w:r>
              <w:rPr>
                <w:b/>
                <w:i/>
              </w:rPr>
              <w:t>Vocabulary</w:t>
            </w:r>
            <w:r w:rsidR="00E7164C">
              <w:rPr>
                <w:b/>
                <w:i/>
              </w:rPr>
              <w:t xml:space="preserve"> Strategies –  </w:t>
            </w:r>
            <w:r w:rsidR="00A16EDD">
              <w:rPr>
                <w:b/>
                <w:i/>
              </w:rPr>
              <w:t>suffixes –y, -ful</w:t>
            </w:r>
          </w:p>
          <w:p w14:paraId="00EC613F" w14:textId="5C9B8F38" w:rsidR="00E7164C" w:rsidRPr="00A16EDD" w:rsidRDefault="00D241D1" w:rsidP="00C22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E7164C">
              <w:rPr>
                <w:b/>
              </w:rPr>
              <w:t xml:space="preserve">ammar- </w:t>
            </w:r>
            <w:r w:rsidR="00A16EDD">
              <w:rPr>
                <w:b/>
              </w:rPr>
              <w:t xml:space="preserve"> Questions</w:t>
            </w: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3405A65F" w14:textId="42525AE5" w:rsidR="00BF2698" w:rsidRPr="00BF5B53" w:rsidRDefault="00A77839" w:rsidP="00273BA5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367B7C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 </w:t>
            </w:r>
            <w:r w:rsidR="00301DF0">
              <w:rPr>
                <w:rFonts w:asciiTheme="minorHAnsi" w:hAnsiTheme="minorHAnsi" w:cs="Calibri-Bold"/>
                <w:bCs/>
                <w:sz w:val="16"/>
                <w:szCs w:val="16"/>
              </w:rPr>
              <w:t>Select a toy, crayon, or animal that you think would have something to say to you.  Write a letter from the toy, crayon, or animal that you’ve selected.  The letter should try to persuade you to do something.  Be sure to make your let</w:t>
            </w:r>
            <w:r w:rsidR="00F05301">
              <w:rPr>
                <w:rFonts w:asciiTheme="minorHAnsi" w:hAnsiTheme="minorHAnsi" w:cs="Calibri-Bold"/>
                <w:bCs/>
                <w:sz w:val="16"/>
                <w:szCs w:val="16"/>
              </w:rPr>
              <w:t>ter funny just like Drew Daywalt</w:t>
            </w:r>
            <w:bookmarkStart w:id="0" w:name="_GoBack"/>
            <w:bookmarkEnd w:id="0"/>
            <w:r w:rsidR="00301DF0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and Mark Teague have done.  When you have finished your letter, draw an illustration to go with it.</w:t>
            </w:r>
          </w:p>
          <w:p w14:paraId="55BFD30D" w14:textId="7F65692E" w:rsidR="00A77839" w:rsidRPr="00A16EDD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B106DA5" w14:textId="49F2B170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  <w:r w:rsidR="00EF5A64">
              <w:rPr>
                <w:b/>
                <w:sz w:val="22"/>
                <w:szCs w:val="22"/>
              </w:rPr>
              <w:t>\List #</w:t>
            </w:r>
            <w:r w:rsidR="00A16EDD">
              <w:rPr>
                <w:b/>
                <w:sz w:val="22"/>
                <w:szCs w:val="22"/>
              </w:rPr>
              <w:t>16</w:t>
            </w:r>
          </w:p>
          <w:p w14:paraId="004B1735" w14:textId="51D27FC8" w:rsidR="00A77839" w:rsidRDefault="00217B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E7164C">
              <w:rPr>
                <w:rFonts w:asciiTheme="minorHAnsi" w:hAnsiTheme="minorHAnsi" w:cstheme="minorHAnsi"/>
                <w:sz w:val="20"/>
                <w:szCs w:val="20"/>
              </w:rPr>
              <w:t xml:space="preserve">Spelling Words:  </w:t>
            </w:r>
            <w:r w:rsidR="00A16EDD">
              <w:rPr>
                <w:rFonts w:asciiTheme="minorHAnsi" w:hAnsiTheme="minorHAnsi" w:cstheme="minorHAnsi"/>
                <w:sz w:val="20"/>
                <w:szCs w:val="20"/>
              </w:rPr>
              <w:t>so  go  home  hold  no  rope  joke  bone  stove  poke</w:t>
            </w:r>
          </w:p>
          <w:p w14:paraId="7F656EB4" w14:textId="1D0AAAD3" w:rsidR="002C1073" w:rsidRDefault="00B65C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8F72CD">
              <w:rPr>
                <w:rFonts w:asciiTheme="minorHAnsi" w:hAnsiTheme="minorHAnsi" w:cstheme="minorHAnsi"/>
                <w:sz w:val="20"/>
                <w:szCs w:val="20"/>
              </w:rPr>
              <w:t xml:space="preserve">allenge </w:t>
            </w:r>
            <w:r w:rsidR="00E7164C">
              <w:rPr>
                <w:rFonts w:asciiTheme="minorHAnsi" w:hAnsiTheme="minorHAnsi" w:cstheme="minorHAnsi"/>
                <w:sz w:val="20"/>
                <w:szCs w:val="20"/>
              </w:rPr>
              <w:t>words:</w:t>
            </w:r>
            <w:r w:rsidR="00A16EDD">
              <w:rPr>
                <w:rFonts w:asciiTheme="minorHAnsi" w:hAnsiTheme="minorHAnsi" w:cstheme="minorHAnsi"/>
                <w:sz w:val="20"/>
                <w:szCs w:val="20"/>
              </w:rPr>
              <w:t xml:space="preserve">  Monday  Tuesday</w:t>
            </w:r>
          </w:p>
          <w:p w14:paraId="27E22A2B" w14:textId="310ECAF1" w:rsidR="00B65CDC" w:rsidRPr="00A16EDD" w:rsidRDefault="002C1073" w:rsidP="00A16E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FE280D">
              <w:rPr>
                <w:rFonts w:asciiTheme="minorHAnsi" w:hAnsiTheme="minorHAnsi" w:cstheme="minorHAnsi"/>
                <w:sz w:val="20"/>
                <w:szCs w:val="20"/>
              </w:rPr>
              <w:t xml:space="preserve">Words:  </w:t>
            </w:r>
            <w:r w:rsidR="00A16EDD">
              <w:rPr>
                <w:rFonts w:asciiTheme="minorHAnsi" w:hAnsiTheme="minorHAnsi" w:cstheme="minorHAnsi"/>
                <w:sz w:val="20"/>
                <w:szCs w:val="20"/>
              </w:rPr>
              <w:t>are  come  if  now</w:t>
            </w:r>
          </w:p>
          <w:p w14:paraId="6B6AD579" w14:textId="326369F5" w:rsidR="00B65CDC" w:rsidRDefault="00B65CDC" w:rsidP="00FE280D">
            <w:pPr>
              <w:spacing w:after="0" w:line="240" w:lineRule="auto"/>
              <w:rPr>
                <w:sz w:val="22"/>
                <w:szCs w:val="22"/>
              </w:rPr>
            </w:pP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5D6D46CD" w14:textId="3B2EEBAE" w:rsidR="007B78BB" w:rsidRDefault="00D44E4A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Unit 3</w:t>
            </w:r>
          </w:p>
          <w:p w14:paraId="12143846" w14:textId="0032C219" w:rsidR="00D44E4A" w:rsidRDefault="00D44E4A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Communication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7BFF7F3D" w14:textId="3CDA57CD" w:rsidR="00144E8B" w:rsidRDefault="00144E8B" w:rsidP="00144E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A.1:  Count to 120, starting at any number. Read and write numerals to 120 and represent a number of objects with a written numeral.  Count backward from 20.</w:t>
            </w:r>
          </w:p>
          <w:p w14:paraId="1F743206" w14:textId="599AAB68" w:rsidR="00144E8B" w:rsidRDefault="00144E8B" w:rsidP="00144E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B.2:  Know that the digits of a two-digit number represent groups of tens and ones.</w:t>
            </w:r>
          </w:p>
          <w:p w14:paraId="1DAE99DD" w14:textId="4E516809" w:rsidR="00144E8B" w:rsidRDefault="00144E8B" w:rsidP="00144E8B">
            <w:pPr>
              <w:spacing w:after="0" w:line="240" w:lineRule="auto"/>
              <w:rPr>
                <w:b/>
              </w:rPr>
            </w:pPr>
          </w:p>
          <w:p w14:paraId="2410F651" w14:textId="0A1ADDFA" w:rsidR="00144E8B" w:rsidRDefault="00144E8B" w:rsidP="00144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Math!</w:t>
            </w:r>
          </w:p>
          <w:p w14:paraId="43C272EC" w14:textId="6A531DEF" w:rsidR="00144E8B" w:rsidRDefault="00144E8B" w:rsidP="00144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pter 6:  Count and Model Numbers</w:t>
            </w: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327983C0" w14:textId="65F4CE6A" w:rsidR="001A15B9" w:rsidRPr="008443FC" w:rsidRDefault="00301DF0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fe Science:  Organisms</w:t>
            </w:r>
          </w:p>
          <w:p w14:paraId="401448BF" w14:textId="3859BE47" w:rsidR="00BF2698" w:rsidRDefault="00BF2698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58FAC" w14:textId="51E27F74" w:rsidR="00B17FBD" w:rsidRDefault="00480139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79405C94" w14:textId="6608B3A1" w:rsidR="00EF5A64" w:rsidRDefault="00A16EDD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9:  Use informational text to help describe the importance of cele</w:t>
            </w:r>
            <w:r w:rsidR="004B7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t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ional holidays:</w:t>
            </w:r>
          </w:p>
          <w:p w14:paraId="0ADD990B" w14:textId="545C703C" w:rsidR="00A16EDD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S Weekly:  #10/Martin Luther King</w:t>
            </w:r>
          </w:p>
          <w:p w14:paraId="794A9EEF" w14:textId="3EC041AB" w:rsidR="00D22401" w:rsidRDefault="00D2240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A406EC" w14:textId="3E9D0664" w:rsidR="00D22401" w:rsidRDefault="00D2240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liday Books:  Presidents’ Day,</w:t>
            </w:r>
          </w:p>
          <w:p w14:paraId="290AFB8D" w14:textId="601E927E" w:rsidR="00D22401" w:rsidRDefault="00D2240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orial Day, Independence Day, Columbus Day, Veteran’s Day</w:t>
            </w:r>
          </w:p>
          <w:p w14:paraId="0FE6DDE4" w14:textId="557AF62A" w:rsidR="00D22401" w:rsidRDefault="00D22401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anksgiving Day</w:t>
            </w:r>
          </w:p>
          <w:p w14:paraId="5CE70D8F" w14:textId="77777777" w:rsidR="004B7156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510F4" w14:textId="74A6EC7D" w:rsidR="00595E46" w:rsidRDefault="00595E46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318F8639" w14:textId="312193E2" w:rsidR="00DD6490" w:rsidRDefault="00DB760D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mportant Information</w:t>
            </w:r>
          </w:p>
          <w:p w14:paraId="36CAE2F9" w14:textId="161333D3" w:rsidR="00DD6490" w:rsidRDefault="00DD6490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7DBC763" w14:textId="659C57EB" w:rsidR="00ED1556" w:rsidRDefault="00ED1556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14-16:  FAST Testing</w:t>
            </w:r>
          </w:p>
          <w:p w14:paraId="39E5B49A" w14:textId="79B7D228" w:rsidR="00ED1556" w:rsidRDefault="00ED1556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16:  Second quarter reports cards go home.</w:t>
            </w:r>
          </w:p>
          <w:p w14:paraId="1C0644B1" w14:textId="6CD618C5" w:rsidR="00A16EDD" w:rsidRDefault="00A16EDD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21:  Martin Luther King Day/No school</w:t>
            </w:r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F631" w14:textId="77777777" w:rsidR="00C44ED4" w:rsidRDefault="00C44ED4" w:rsidP="00CD1307">
      <w:pPr>
        <w:spacing w:after="0" w:line="240" w:lineRule="auto"/>
      </w:pPr>
      <w:r>
        <w:separator/>
      </w:r>
    </w:p>
  </w:endnote>
  <w:endnote w:type="continuationSeparator" w:id="0">
    <w:p w14:paraId="32A72131" w14:textId="77777777" w:rsidR="00C44ED4" w:rsidRDefault="00C44ED4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F884" w14:textId="77777777" w:rsidR="00C44ED4" w:rsidRDefault="00C44ED4" w:rsidP="00CD1307">
      <w:pPr>
        <w:spacing w:after="0" w:line="240" w:lineRule="auto"/>
      </w:pPr>
      <w:r>
        <w:separator/>
      </w:r>
    </w:p>
  </w:footnote>
  <w:footnote w:type="continuationSeparator" w:id="0">
    <w:p w14:paraId="2F5D7162" w14:textId="77777777" w:rsidR="00C44ED4" w:rsidRDefault="00C44ED4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3B3B"/>
    <w:rsid w:val="000166AE"/>
    <w:rsid w:val="0002169C"/>
    <w:rsid w:val="000220ED"/>
    <w:rsid w:val="00026C0C"/>
    <w:rsid w:val="0002727B"/>
    <w:rsid w:val="0003210D"/>
    <w:rsid w:val="00041B7A"/>
    <w:rsid w:val="0004241D"/>
    <w:rsid w:val="00044179"/>
    <w:rsid w:val="00046EBB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D0E"/>
    <w:rsid w:val="000978F6"/>
    <w:rsid w:val="00097DD5"/>
    <w:rsid w:val="000A6F6F"/>
    <w:rsid w:val="000B5873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0F3CB1"/>
    <w:rsid w:val="00102913"/>
    <w:rsid w:val="00102EC8"/>
    <w:rsid w:val="001048F0"/>
    <w:rsid w:val="00105699"/>
    <w:rsid w:val="00106B20"/>
    <w:rsid w:val="00107832"/>
    <w:rsid w:val="00111C86"/>
    <w:rsid w:val="00116843"/>
    <w:rsid w:val="001223F1"/>
    <w:rsid w:val="001322CE"/>
    <w:rsid w:val="0013299A"/>
    <w:rsid w:val="0013405B"/>
    <w:rsid w:val="001349B4"/>
    <w:rsid w:val="0013608A"/>
    <w:rsid w:val="00144E8B"/>
    <w:rsid w:val="00152574"/>
    <w:rsid w:val="00155EBC"/>
    <w:rsid w:val="00157908"/>
    <w:rsid w:val="00160E76"/>
    <w:rsid w:val="00164983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15B9"/>
    <w:rsid w:val="001A4998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E5932"/>
    <w:rsid w:val="001F231E"/>
    <w:rsid w:val="001F46E2"/>
    <w:rsid w:val="002046B9"/>
    <w:rsid w:val="00206B1E"/>
    <w:rsid w:val="00207357"/>
    <w:rsid w:val="00207387"/>
    <w:rsid w:val="00211BC6"/>
    <w:rsid w:val="00212A81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76F1B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3EA7"/>
    <w:rsid w:val="002F42ED"/>
    <w:rsid w:val="002F4D36"/>
    <w:rsid w:val="002F602E"/>
    <w:rsid w:val="00300160"/>
    <w:rsid w:val="00301DF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7B7C"/>
    <w:rsid w:val="00370FE1"/>
    <w:rsid w:val="0037617A"/>
    <w:rsid w:val="00381A86"/>
    <w:rsid w:val="00397C90"/>
    <w:rsid w:val="003A0C0A"/>
    <w:rsid w:val="003A5160"/>
    <w:rsid w:val="003A76C2"/>
    <w:rsid w:val="003B221B"/>
    <w:rsid w:val="003B2F19"/>
    <w:rsid w:val="003C7434"/>
    <w:rsid w:val="003D6E48"/>
    <w:rsid w:val="003D6EC6"/>
    <w:rsid w:val="003D7EED"/>
    <w:rsid w:val="003E79AD"/>
    <w:rsid w:val="003E7C34"/>
    <w:rsid w:val="003F1374"/>
    <w:rsid w:val="003F40BC"/>
    <w:rsid w:val="003F7F6E"/>
    <w:rsid w:val="00400A2F"/>
    <w:rsid w:val="00413415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2930"/>
    <w:rsid w:val="004932D0"/>
    <w:rsid w:val="004970EF"/>
    <w:rsid w:val="004B7156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82AB0"/>
    <w:rsid w:val="0058322D"/>
    <w:rsid w:val="005837A2"/>
    <w:rsid w:val="00583E15"/>
    <w:rsid w:val="0058421B"/>
    <w:rsid w:val="0058436E"/>
    <w:rsid w:val="00595E46"/>
    <w:rsid w:val="0059632F"/>
    <w:rsid w:val="005A2682"/>
    <w:rsid w:val="005A2B99"/>
    <w:rsid w:val="005D0CA6"/>
    <w:rsid w:val="005E1915"/>
    <w:rsid w:val="005E2A66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54B3"/>
    <w:rsid w:val="0066669B"/>
    <w:rsid w:val="00682A4A"/>
    <w:rsid w:val="006912FB"/>
    <w:rsid w:val="00691FFD"/>
    <w:rsid w:val="00697DA2"/>
    <w:rsid w:val="006A2F49"/>
    <w:rsid w:val="006A7414"/>
    <w:rsid w:val="006B2E37"/>
    <w:rsid w:val="006B390A"/>
    <w:rsid w:val="006B4ABD"/>
    <w:rsid w:val="006C066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2BD6"/>
    <w:rsid w:val="0073362A"/>
    <w:rsid w:val="00743951"/>
    <w:rsid w:val="00752436"/>
    <w:rsid w:val="007524BF"/>
    <w:rsid w:val="007562C0"/>
    <w:rsid w:val="00756C25"/>
    <w:rsid w:val="00756DED"/>
    <w:rsid w:val="00763F70"/>
    <w:rsid w:val="00767B05"/>
    <w:rsid w:val="00771078"/>
    <w:rsid w:val="007734EC"/>
    <w:rsid w:val="00776643"/>
    <w:rsid w:val="00782A8D"/>
    <w:rsid w:val="00784787"/>
    <w:rsid w:val="00786387"/>
    <w:rsid w:val="00791255"/>
    <w:rsid w:val="00792086"/>
    <w:rsid w:val="007B4653"/>
    <w:rsid w:val="007B565C"/>
    <w:rsid w:val="007B78BB"/>
    <w:rsid w:val="007C2806"/>
    <w:rsid w:val="007D3FBF"/>
    <w:rsid w:val="007E03B1"/>
    <w:rsid w:val="007E1490"/>
    <w:rsid w:val="007E2808"/>
    <w:rsid w:val="007E62B4"/>
    <w:rsid w:val="007E6444"/>
    <w:rsid w:val="007F09D2"/>
    <w:rsid w:val="007F1245"/>
    <w:rsid w:val="007F191D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3FC"/>
    <w:rsid w:val="00845955"/>
    <w:rsid w:val="008461E1"/>
    <w:rsid w:val="00856FD1"/>
    <w:rsid w:val="00857AE0"/>
    <w:rsid w:val="00864C36"/>
    <w:rsid w:val="0087092F"/>
    <w:rsid w:val="008742CC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C5C3B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2E2C"/>
    <w:rsid w:val="00956A60"/>
    <w:rsid w:val="0096394D"/>
    <w:rsid w:val="00965071"/>
    <w:rsid w:val="009671E2"/>
    <w:rsid w:val="00970C7F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0629"/>
    <w:rsid w:val="009D5D7F"/>
    <w:rsid w:val="009D71CD"/>
    <w:rsid w:val="009E2D2F"/>
    <w:rsid w:val="009F1942"/>
    <w:rsid w:val="009F28FB"/>
    <w:rsid w:val="009F73FE"/>
    <w:rsid w:val="00A012DF"/>
    <w:rsid w:val="00A10832"/>
    <w:rsid w:val="00A16EDD"/>
    <w:rsid w:val="00A201F9"/>
    <w:rsid w:val="00A240A1"/>
    <w:rsid w:val="00A25195"/>
    <w:rsid w:val="00A30023"/>
    <w:rsid w:val="00A37F3F"/>
    <w:rsid w:val="00A44C93"/>
    <w:rsid w:val="00A5050E"/>
    <w:rsid w:val="00A5592B"/>
    <w:rsid w:val="00A55E81"/>
    <w:rsid w:val="00A55ED6"/>
    <w:rsid w:val="00A563A2"/>
    <w:rsid w:val="00A60270"/>
    <w:rsid w:val="00A604A5"/>
    <w:rsid w:val="00A72B91"/>
    <w:rsid w:val="00A74F97"/>
    <w:rsid w:val="00A74FC0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31129"/>
    <w:rsid w:val="00B31574"/>
    <w:rsid w:val="00B3495F"/>
    <w:rsid w:val="00B36EF6"/>
    <w:rsid w:val="00B4111C"/>
    <w:rsid w:val="00B5586F"/>
    <w:rsid w:val="00B57391"/>
    <w:rsid w:val="00B65CDC"/>
    <w:rsid w:val="00B7040A"/>
    <w:rsid w:val="00B73480"/>
    <w:rsid w:val="00B81CA0"/>
    <w:rsid w:val="00B81FC6"/>
    <w:rsid w:val="00B869A1"/>
    <w:rsid w:val="00B8759A"/>
    <w:rsid w:val="00B91880"/>
    <w:rsid w:val="00B92A70"/>
    <w:rsid w:val="00B952C6"/>
    <w:rsid w:val="00B9681E"/>
    <w:rsid w:val="00BA13E5"/>
    <w:rsid w:val="00BB5464"/>
    <w:rsid w:val="00BB6E9F"/>
    <w:rsid w:val="00BC2750"/>
    <w:rsid w:val="00BC3326"/>
    <w:rsid w:val="00BD001C"/>
    <w:rsid w:val="00BE0C06"/>
    <w:rsid w:val="00BE17BF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44ED4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D7F60"/>
    <w:rsid w:val="00CE2C08"/>
    <w:rsid w:val="00CF3D0D"/>
    <w:rsid w:val="00D048E7"/>
    <w:rsid w:val="00D071F7"/>
    <w:rsid w:val="00D07914"/>
    <w:rsid w:val="00D1171D"/>
    <w:rsid w:val="00D158C1"/>
    <w:rsid w:val="00D20822"/>
    <w:rsid w:val="00D22401"/>
    <w:rsid w:val="00D241D1"/>
    <w:rsid w:val="00D27739"/>
    <w:rsid w:val="00D374A2"/>
    <w:rsid w:val="00D42171"/>
    <w:rsid w:val="00D4402C"/>
    <w:rsid w:val="00D443D6"/>
    <w:rsid w:val="00D44E4A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95C03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6490"/>
    <w:rsid w:val="00DD7055"/>
    <w:rsid w:val="00DD75CF"/>
    <w:rsid w:val="00DE046D"/>
    <w:rsid w:val="00DE4AE2"/>
    <w:rsid w:val="00DF7017"/>
    <w:rsid w:val="00E078EE"/>
    <w:rsid w:val="00E12FE6"/>
    <w:rsid w:val="00E14D04"/>
    <w:rsid w:val="00E16A25"/>
    <w:rsid w:val="00E25F9A"/>
    <w:rsid w:val="00E51E1A"/>
    <w:rsid w:val="00E56CAE"/>
    <w:rsid w:val="00E57EF8"/>
    <w:rsid w:val="00E620C4"/>
    <w:rsid w:val="00E6737F"/>
    <w:rsid w:val="00E7113E"/>
    <w:rsid w:val="00E7164C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1556"/>
    <w:rsid w:val="00ED545B"/>
    <w:rsid w:val="00EE209F"/>
    <w:rsid w:val="00EE4AA8"/>
    <w:rsid w:val="00EF2C53"/>
    <w:rsid w:val="00EF5A64"/>
    <w:rsid w:val="00F0310F"/>
    <w:rsid w:val="00F05301"/>
    <w:rsid w:val="00F07EF3"/>
    <w:rsid w:val="00F146DD"/>
    <w:rsid w:val="00F2045C"/>
    <w:rsid w:val="00F21576"/>
    <w:rsid w:val="00F24577"/>
    <w:rsid w:val="00F3057D"/>
    <w:rsid w:val="00F3275F"/>
    <w:rsid w:val="00F46273"/>
    <w:rsid w:val="00F53948"/>
    <w:rsid w:val="00F54F0A"/>
    <w:rsid w:val="00F62C2B"/>
    <w:rsid w:val="00F7087A"/>
    <w:rsid w:val="00F760E1"/>
    <w:rsid w:val="00F80F02"/>
    <w:rsid w:val="00F90D29"/>
    <w:rsid w:val="00F93A61"/>
    <w:rsid w:val="00F94098"/>
    <w:rsid w:val="00F948AB"/>
    <w:rsid w:val="00F94EA8"/>
    <w:rsid w:val="00F97C3A"/>
    <w:rsid w:val="00FA1892"/>
    <w:rsid w:val="00FA1DC8"/>
    <w:rsid w:val="00FA6C2F"/>
    <w:rsid w:val="00FB2B8B"/>
    <w:rsid w:val="00FB72BD"/>
    <w:rsid w:val="00FC17A5"/>
    <w:rsid w:val="00FC2D74"/>
    <w:rsid w:val="00FC550D"/>
    <w:rsid w:val="00FC5A6A"/>
    <w:rsid w:val="00FC63CC"/>
    <w:rsid w:val="00FC7215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64FF-B279-4EDE-AE29-AF989B2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48</cp:revision>
  <cp:lastPrinted>2019-01-10T13:26:00Z</cp:lastPrinted>
  <dcterms:created xsi:type="dcterms:W3CDTF">2018-11-05T12:55:00Z</dcterms:created>
  <dcterms:modified xsi:type="dcterms:W3CDTF">2019-01-10T17:06:00Z</dcterms:modified>
</cp:coreProperties>
</file>